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CDE8338" w:rsidR="00EE29C2" w:rsidRPr="00D7596A" w:rsidRDefault="00D22C1A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ime Factorization and Powers</w:t>
            </w:r>
          </w:p>
        </w:tc>
      </w:tr>
      <w:tr w:rsidR="00661689" w14:paraId="76008433" w14:textId="77777777" w:rsidTr="00343BA5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40403F7" w14:textId="5A314367" w:rsidR="007C1830" w:rsidRPr="00500965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Represents a number as a product of factors in different ways</w:t>
            </w:r>
            <w:r w:rsidR="009966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082738D" w14:textId="68676CB2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65F176" w14:textId="6BA99235" w:rsidR="00D22C1A" w:rsidRPr="00D22C1A" w:rsidRDefault="00D22C1A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2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BED115C" w14:textId="196AE067" w:rsidR="00D22C1A" w:rsidRPr="00D22C1A" w:rsidRDefault="00D22C1A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4 as 2 × 12, 4 × 6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or as 2 × 2 × 6.”</w:t>
            </w:r>
          </w:p>
          <w:p w14:paraId="62C1DDC6" w14:textId="77777777" w:rsidR="00D22C1A" w:rsidRDefault="00D22C1A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71B999" w14:textId="77777777" w:rsidR="00A107AF" w:rsidRPr="007C1830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EEAE780" w:rsidR="00345039" w:rsidRPr="0028676E" w:rsidRDefault="00345039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DE1CD3" w14:textId="2EF3BCF5" w:rsidR="00D22C1A" w:rsidRPr="00D22C1A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Identifies prime and composite numbers</w:t>
            </w:r>
            <w:r w:rsidR="009966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404B81F" w14:textId="52F1DBAC" w:rsidR="00D22C1A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852E34" w14:textId="77777777" w:rsidR="00D22C1A" w:rsidRPr="00D22C1A" w:rsidRDefault="00D22C1A" w:rsidP="00D22C1A">
            <w:pPr>
              <w:pStyle w:val="Default"/>
            </w:pPr>
          </w:p>
          <w:p w14:paraId="18CB65D2" w14:textId="7D883F56" w:rsidR="00D22C1A" w:rsidRDefault="00D22C1A" w:rsidP="00D22C1A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“24 is a composite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it h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more than 2 factors.</w:t>
            </w:r>
          </w:p>
          <w:p w14:paraId="7418658F" w14:textId="455B1999" w:rsidR="00D22C1A" w:rsidRPr="00D22C1A" w:rsidRDefault="00D22C1A" w:rsidP="00D22C1A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23 is a prime number because it h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only 2 factors, 1 and itself.”</w:t>
            </w:r>
          </w:p>
          <w:p w14:paraId="603DD1D9" w14:textId="77777777" w:rsidR="000A7CB7" w:rsidRDefault="000A7CB7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15CD181" w:rsidR="00481DFC" w:rsidRPr="00D22C1A" w:rsidRDefault="00481DFC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077797C" w14:textId="57A4C41E" w:rsidR="002F051B" w:rsidRDefault="00D22C1A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Determines the prime factorization of a number</w:t>
            </w:r>
            <w:r w:rsidR="009966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E454AC" w14:textId="77777777" w:rsidR="000A7CB7" w:rsidRPr="00D22C1A" w:rsidRDefault="000A7CB7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781CF8" w14:textId="1ADA4CAA" w:rsidR="00646BA4" w:rsidRPr="00D22C1A" w:rsidRDefault="00D40EF9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BBE542" wp14:editId="0F1560B1">
                  <wp:extent cx="2740025" cy="584200"/>
                  <wp:effectExtent l="0" t="0" r="3175" b="0"/>
                  <wp:docPr id="1322515101" name="Picture 1" descr="A diagram of a triangle with numbers and a few black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515101" name="Picture 1" descr="A diagram of a triangle with numbers and a few black line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93DB7" w14:textId="77777777" w:rsidR="00882F42" w:rsidRDefault="00882F42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F502AA" w14:textId="77777777" w:rsidR="00D22C1A" w:rsidRPr="00D22C1A" w:rsidRDefault="00D22C1A" w:rsidP="00D22C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2C1A">
              <w:rPr>
                <w:rFonts w:ascii="Arial" w:hAnsi="Arial" w:cs="Arial"/>
                <w:color w:val="626365"/>
                <w:sz w:val="19"/>
                <w:szCs w:val="19"/>
              </w:rPr>
              <w:t>“24 = 2 × 2 × 2 × 3”</w:t>
            </w:r>
          </w:p>
          <w:p w14:paraId="25B19583" w14:textId="75DE8DDB" w:rsidR="00646BA4" w:rsidRPr="007C1830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27C6D41" w:rsidR="00646BA4" w:rsidRPr="00D22C1A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0B48343" w:rsidR="00FE6750" w:rsidRPr="00D7596A" w:rsidRDefault="00882F42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Prime Factorization and Powers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2E1A6" w14:textId="670486D1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Writes repeated multiplication of identical factors as a power and vice versa</w:t>
            </w:r>
            <w:r w:rsidR="009966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C478471" w14:textId="77777777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B0D133" w14:textId="77777777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2 × 2 × 2 =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</w:p>
          <w:p w14:paraId="3056459B" w14:textId="101E798B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4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× 3 × 3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n the power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, 2 is the bas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and 3 is the exponent.”</w:t>
            </w:r>
          </w:p>
          <w:p w14:paraId="3D69BC00" w14:textId="004840A4" w:rsidR="00D8504E" w:rsidRPr="002F051B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3D48E2" w14:textId="3E71E346" w:rsid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Rewrites prime factorization of a number using pow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9966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EDC76E" w14:textId="4FFDD0BA" w:rsidR="00882F42" w:rsidRP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40876C4" w14:textId="6521F3B8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24 = 2 × 2 × 2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3C112B2" w14:textId="422E813B" w:rsidR="00882F42" w:rsidRPr="00882F42" w:rsidRDefault="00882F42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the prime factoriz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using powers: 24 = 2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 ×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547FAC7" w14:textId="1050F937" w:rsidR="00FE6750" w:rsidRPr="00E72095" w:rsidRDefault="00FE6750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99828F" w14:textId="3228C9D9" w:rsidR="00882F42" w:rsidRDefault="00882F42" w:rsidP="00882F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2F42">
              <w:rPr>
                <w:rFonts w:ascii="Arial" w:hAnsi="Arial" w:cs="Arial"/>
                <w:color w:val="626365"/>
                <w:sz w:val="19"/>
                <w:szCs w:val="19"/>
              </w:rPr>
              <w:t>Flexibly uses prime factorization to identify common factors and divisibility</w:t>
            </w:r>
            <w:r w:rsidR="009966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0049D93" w14:textId="43727985" w:rsidR="00882F42" w:rsidRDefault="00882F42" w:rsidP="00882F42">
            <w:pPr>
              <w:jc w:val="center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br/>
            </w:r>
            <w:r w:rsidR="00D40EF9">
              <w:rPr>
                <w:rFonts w:ascii="Calibri" w:hAnsi="Calibri" w:cs="Calibri"/>
                <w:noProof/>
                <w:color w:val="000000"/>
                <w:shd w:val="clear" w:color="auto" w:fill="FFFFFF"/>
              </w:rPr>
              <w:drawing>
                <wp:inline distT="0" distB="0" distL="0" distR="0" wp14:anchorId="19ACB43E" wp14:editId="7AB1B771">
                  <wp:extent cx="2740025" cy="584200"/>
                  <wp:effectExtent l="0" t="0" r="3175" b="0"/>
                  <wp:docPr id="1165868266" name="Picture 2" descr="A diagram of a triangle with numbers and a few black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868266" name="Picture 2" descr="A diagram of a triangle with numbers and a few black line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E158A" w14:textId="3F9CDE30" w:rsidR="00882F42" w:rsidRPr="00882F42" w:rsidRDefault="006175D4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882F42" w:rsidRPr="00882F42">
              <w:rPr>
                <w:rFonts w:ascii="Arial" w:hAnsi="Arial" w:cs="Arial"/>
                <w:color w:val="626365"/>
                <w:sz w:val="19"/>
                <w:szCs w:val="19"/>
              </w:rPr>
              <w:t xml:space="preserve">“24 is divisible by 2, 3, 4, 6, 2 × 2 × 2 or 8, </w:t>
            </w:r>
            <w:r w:rsidR="00882F42" w:rsidRPr="00882F42">
              <w:rPr>
                <w:rFonts w:ascii="Arial" w:hAnsi="Arial" w:cs="Arial"/>
                <w:color w:val="626365"/>
                <w:sz w:val="19"/>
                <w:szCs w:val="19"/>
              </w:rPr>
              <w:br/>
              <w:t>and 2 × 2 × 3 or 12.”</w:t>
            </w:r>
          </w:p>
          <w:p w14:paraId="0AA829F3" w14:textId="3DFD5734" w:rsidR="002A0471" w:rsidRPr="00E72095" w:rsidRDefault="002A0471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4EBE3" w14:textId="0D2098D7" w:rsidR="002A0471" w:rsidRPr="00E72095" w:rsidRDefault="002A0471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E72095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F841" w14:textId="77777777" w:rsidR="009163ED" w:rsidRDefault="009163ED" w:rsidP="00CA2529">
      <w:pPr>
        <w:spacing w:after="0" w:line="240" w:lineRule="auto"/>
      </w:pPr>
      <w:r>
        <w:separator/>
      </w:r>
    </w:p>
  </w:endnote>
  <w:endnote w:type="continuationSeparator" w:id="0">
    <w:p w14:paraId="36BF54D6" w14:textId="77777777" w:rsidR="009163ED" w:rsidRDefault="009163E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B6264B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22C1A">
      <w:rPr>
        <w:rFonts w:ascii="Arial" w:hAnsi="Arial" w:cs="Arial"/>
        <w:b/>
        <w:sz w:val="15"/>
        <w:szCs w:val="15"/>
      </w:rPr>
      <w:t>6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CD36" w14:textId="77777777" w:rsidR="009163ED" w:rsidRDefault="009163ED" w:rsidP="00CA2529">
      <w:pPr>
        <w:spacing w:after="0" w:line="240" w:lineRule="auto"/>
      </w:pPr>
      <w:r>
        <w:separator/>
      </w:r>
    </w:p>
  </w:footnote>
  <w:footnote w:type="continuationSeparator" w:id="0">
    <w:p w14:paraId="6D18B1B3" w14:textId="77777777" w:rsidR="009163ED" w:rsidRDefault="009163E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F45F43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05B0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5578602" w:rsidR="00CA2529" w:rsidRPr="00E71CBF" w:rsidRDefault="00205B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 Relationship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205B0F"/>
    <w:rsid w:val="00207CC0"/>
    <w:rsid w:val="002461F7"/>
    <w:rsid w:val="00254851"/>
    <w:rsid w:val="00270D20"/>
    <w:rsid w:val="00272D97"/>
    <w:rsid w:val="00272EE0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E57E8"/>
    <w:rsid w:val="00424F12"/>
    <w:rsid w:val="00481DFC"/>
    <w:rsid w:val="00483555"/>
    <w:rsid w:val="00492BA6"/>
    <w:rsid w:val="004959B6"/>
    <w:rsid w:val="004C26F0"/>
    <w:rsid w:val="00500965"/>
    <w:rsid w:val="0052693C"/>
    <w:rsid w:val="00543A9A"/>
    <w:rsid w:val="00563447"/>
    <w:rsid w:val="00581577"/>
    <w:rsid w:val="005B3A77"/>
    <w:rsid w:val="005B7D0F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6B78"/>
    <w:rsid w:val="007C1830"/>
    <w:rsid w:val="00832B16"/>
    <w:rsid w:val="00882F42"/>
    <w:rsid w:val="008C7653"/>
    <w:rsid w:val="009163ED"/>
    <w:rsid w:val="00916F38"/>
    <w:rsid w:val="0092323E"/>
    <w:rsid w:val="009249A6"/>
    <w:rsid w:val="00945061"/>
    <w:rsid w:val="00994C77"/>
    <w:rsid w:val="0099669C"/>
    <w:rsid w:val="009B6FF8"/>
    <w:rsid w:val="00A107AF"/>
    <w:rsid w:val="00A43E96"/>
    <w:rsid w:val="00A520C1"/>
    <w:rsid w:val="00A6046E"/>
    <w:rsid w:val="00A734E3"/>
    <w:rsid w:val="00A73B2F"/>
    <w:rsid w:val="00A76BB6"/>
    <w:rsid w:val="00AA4297"/>
    <w:rsid w:val="00AA5CD1"/>
    <w:rsid w:val="00AB3BC0"/>
    <w:rsid w:val="00AE494A"/>
    <w:rsid w:val="00B9593A"/>
    <w:rsid w:val="00BA072D"/>
    <w:rsid w:val="00BA10A4"/>
    <w:rsid w:val="00BD5ACB"/>
    <w:rsid w:val="00BE7BA6"/>
    <w:rsid w:val="00BF093C"/>
    <w:rsid w:val="00C066E8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22C1A"/>
    <w:rsid w:val="00D25B52"/>
    <w:rsid w:val="00D40EF9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72095"/>
    <w:rsid w:val="00E84898"/>
    <w:rsid w:val="00EC368B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customStyle="1" w:styleId="ui-provider">
    <w:name w:val="ui-provider"/>
    <w:basedOn w:val="DefaultParagraphFont"/>
    <w:rsid w:val="00D22C1A"/>
  </w:style>
  <w:style w:type="character" w:customStyle="1" w:styleId="normaltextrun">
    <w:name w:val="normaltextrun"/>
    <w:basedOn w:val="DefaultParagraphFont"/>
    <w:rsid w:val="00882F42"/>
  </w:style>
  <w:style w:type="character" w:customStyle="1" w:styleId="eop">
    <w:name w:val="eop"/>
    <w:basedOn w:val="DefaultParagraphFont"/>
    <w:rsid w:val="0088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24829-D7FB-4962-85DE-3B60DEEFC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rin O'Brien</cp:lastModifiedBy>
  <cp:revision>9</cp:revision>
  <cp:lastPrinted>2016-08-23T12:28:00Z</cp:lastPrinted>
  <dcterms:created xsi:type="dcterms:W3CDTF">2023-07-25T11:49:00Z</dcterms:created>
  <dcterms:modified xsi:type="dcterms:W3CDTF">2023-08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